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25B10" w:rsidRDefault="009D686F">
      <w:pPr>
        <w:rPr>
          <w:sz w:val="32"/>
          <w:szCs w:val="32"/>
        </w:rPr>
      </w:pPr>
      <w:r w:rsidRPr="009D686F">
        <w:rPr>
          <w:sz w:val="32"/>
          <w:szCs w:val="32"/>
        </w:rPr>
        <w:t>Relatório Trabalho Prático II</w:t>
      </w:r>
    </w:p>
    <w:p w:rsidR="009D686F" w:rsidRDefault="009D686F">
      <w:pPr>
        <w:rPr>
          <w:sz w:val="32"/>
          <w:szCs w:val="32"/>
        </w:rPr>
      </w:pPr>
    </w:p>
    <w:p w:rsidR="009D686F" w:rsidRDefault="009D686F">
      <w:pPr>
        <w:rPr>
          <w:sz w:val="32"/>
          <w:szCs w:val="32"/>
        </w:rPr>
      </w:pPr>
      <w:r>
        <w:rPr>
          <w:sz w:val="32"/>
          <w:szCs w:val="32"/>
        </w:rPr>
        <w:t>João Pedro Silva</w:t>
      </w:r>
    </w:p>
    <w:p w:rsidR="009D686F" w:rsidRPr="009D686F" w:rsidRDefault="009D686F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Higor</w:t>
      </w:r>
      <w:proofErr w:type="spellEnd"/>
      <w:r>
        <w:rPr>
          <w:sz w:val="32"/>
          <w:szCs w:val="32"/>
        </w:rPr>
        <w:t xml:space="preserve"> Fischer</w:t>
      </w:r>
    </w:p>
    <w:p w:rsidR="00425B10" w:rsidRDefault="00425B10"/>
    <w:p w:rsidR="00425B10" w:rsidRDefault="00425B10"/>
    <w:p w:rsidR="00425B10" w:rsidRDefault="00425B10"/>
    <w:p w:rsidR="00425B10" w:rsidRPr="00046DC7" w:rsidRDefault="006F79ED" w:rsidP="00046DC7">
      <w:pPr>
        <w:ind w:firstLine="720"/>
        <w:jc w:val="both"/>
        <w:rPr>
          <w:sz w:val="24"/>
          <w:szCs w:val="24"/>
        </w:rPr>
      </w:pPr>
      <w:r w:rsidRPr="00046DC7">
        <w:rPr>
          <w:sz w:val="24"/>
          <w:szCs w:val="24"/>
        </w:rPr>
        <w:t>A diferença entre o algoritmo guloso e a programação dinâmica é o fato de que o guloso não considera os caminhos nem anteriores nem posteriores, somente o que está atualmente, logo nem sempre o caminho é o melhor. Já a dinâmica, considera os tempos anterio</w:t>
      </w:r>
      <w:r w:rsidRPr="00046DC7">
        <w:rPr>
          <w:sz w:val="24"/>
          <w:szCs w:val="24"/>
        </w:rPr>
        <w:t>res para levar em consideração o seu caminho.</w:t>
      </w:r>
    </w:p>
    <w:p w:rsidR="009D686F" w:rsidRDefault="009D686F" w:rsidP="009D686F">
      <w:pPr>
        <w:ind w:firstLine="720"/>
      </w:pPr>
    </w:p>
    <w:p w:rsidR="009D686F" w:rsidRPr="009D686F" w:rsidRDefault="009D686F" w:rsidP="009D686F">
      <w:pPr>
        <w:rPr>
          <w:sz w:val="32"/>
          <w:szCs w:val="32"/>
        </w:rPr>
      </w:pPr>
      <w:r w:rsidRPr="009D686F">
        <w:rPr>
          <w:sz w:val="32"/>
          <w:szCs w:val="32"/>
        </w:rPr>
        <w:t>Re</w:t>
      </w:r>
      <w:r>
        <w:rPr>
          <w:sz w:val="32"/>
          <w:szCs w:val="32"/>
        </w:rPr>
        <w:t>s</w:t>
      </w:r>
      <w:r w:rsidRPr="009D686F">
        <w:rPr>
          <w:sz w:val="32"/>
          <w:szCs w:val="32"/>
        </w:rPr>
        <w:t>ultados</w:t>
      </w:r>
    </w:p>
    <w:p w:rsidR="00425B10" w:rsidRDefault="00425B10"/>
    <w:p w:rsidR="00425B10" w:rsidRDefault="00425B10"/>
    <w:p w:rsidR="00425B10" w:rsidRDefault="00425B10">
      <w:pPr>
        <w:sectPr w:rsidR="00425B10">
          <w:footerReference w:type="default" r:id="rId7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:rsidR="00425B10" w:rsidRDefault="006F79ED">
      <w:r>
        <w:t>-----------------PROBLEMA 1----------</w:t>
      </w:r>
    </w:p>
    <w:p w:rsidR="00425B10" w:rsidRDefault="00425B10"/>
    <w:p w:rsidR="00425B10" w:rsidRDefault="00425B10"/>
    <w:p w:rsidR="00425B10" w:rsidRDefault="006F79ED">
      <w:r>
        <w:t>Tempos na Estação 1</w:t>
      </w:r>
    </w:p>
    <w:p w:rsidR="00425B10" w:rsidRDefault="006F79ED">
      <w:r>
        <w:t xml:space="preserve">Estação   </w:t>
      </w:r>
      <w:proofErr w:type="gramStart"/>
      <w:r>
        <w:tab/>
        <w:t xml:space="preserve"> :</w:t>
      </w:r>
      <w:proofErr w:type="gramEnd"/>
      <w:r>
        <w:t xml:space="preserve"> 1 2 3 4 5 6 7 8 9</w:t>
      </w:r>
    </w:p>
    <w:p w:rsidR="00425B10" w:rsidRDefault="006F79ED">
      <w:r>
        <w:t xml:space="preserve">Tempo   </w:t>
      </w:r>
      <w:proofErr w:type="gramStart"/>
      <w:r>
        <w:tab/>
        <w:t xml:space="preserve"> :</w:t>
      </w:r>
      <w:proofErr w:type="gramEnd"/>
      <w:r>
        <w:t xml:space="preserve"> 5 7 10 5 9 11 9 5 2</w:t>
      </w:r>
    </w:p>
    <w:p w:rsidR="00425B10" w:rsidRDefault="00425B10"/>
    <w:p w:rsidR="00425B10" w:rsidRDefault="006F79ED">
      <w:r>
        <w:t>Tempos na Estação 2</w:t>
      </w:r>
    </w:p>
    <w:p w:rsidR="00425B10" w:rsidRDefault="006F79ED">
      <w:r>
        <w:t xml:space="preserve">Estação   </w:t>
      </w:r>
      <w:proofErr w:type="gramStart"/>
      <w:r>
        <w:tab/>
        <w:t xml:space="preserve"> :</w:t>
      </w:r>
      <w:proofErr w:type="gramEnd"/>
      <w:r>
        <w:t xml:space="preserve"> 1 2 3 4 5 6 7 8 9</w:t>
      </w:r>
    </w:p>
    <w:p w:rsidR="00425B10" w:rsidRDefault="006F79ED">
      <w:r>
        <w:t xml:space="preserve">Tempo   </w:t>
      </w:r>
      <w:proofErr w:type="gramStart"/>
      <w:r>
        <w:tab/>
        <w:t xml:space="preserve"> </w:t>
      </w:r>
      <w:r>
        <w:t>:</w:t>
      </w:r>
      <w:proofErr w:type="gramEnd"/>
      <w:r>
        <w:t xml:space="preserve"> 6 3 9 11 4 9 3 12 4</w:t>
      </w:r>
    </w:p>
    <w:p w:rsidR="00425B10" w:rsidRDefault="006F79ED">
      <w:r>
        <w:t xml:space="preserve">Tempos de Entrada e1=3 </w:t>
      </w:r>
      <w:proofErr w:type="spellStart"/>
      <w:r>
        <w:t>and</w:t>
      </w:r>
      <w:proofErr w:type="spellEnd"/>
      <w:r>
        <w:t xml:space="preserve"> e2=2</w:t>
      </w:r>
    </w:p>
    <w:p w:rsidR="00425B10" w:rsidRDefault="006F79ED">
      <w:r>
        <w:t xml:space="preserve">Tempos de </w:t>
      </w:r>
      <w:proofErr w:type="spellStart"/>
      <w:r>
        <w:t>Saida</w:t>
      </w:r>
      <w:proofErr w:type="spellEnd"/>
      <w:r>
        <w:t xml:space="preserve"> x1=6 </w:t>
      </w:r>
      <w:proofErr w:type="spellStart"/>
      <w:r>
        <w:t>and</w:t>
      </w:r>
      <w:proofErr w:type="spellEnd"/>
      <w:r>
        <w:t xml:space="preserve"> x2=5</w:t>
      </w:r>
    </w:p>
    <w:p w:rsidR="00425B10" w:rsidRDefault="00425B10"/>
    <w:p w:rsidR="00425B10" w:rsidRDefault="006F79ED">
      <w:r>
        <w:t>Tempo Ótimo: 65</w:t>
      </w:r>
    </w:p>
    <w:p w:rsidR="00425B10" w:rsidRDefault="00425B10"/>
    <w:p w:rsidR="00425B10" w:rsidRDefault="006F79ED">
      <w:r>
        <w:t>Caminho Ótimo</w:t>
      </w:r>
    </w:p>
    <w:p w:rsidR="00425B10" w:rsidRDefault="00425B10"/>
    <w:p w:rsidR="00425B10" w:rsidRDefault="006F79ED">
      <w:r>
        <w:t>Linha 1 Estação 9</w:t>
      </w:r>
    </w:p>
    <w:p w:rsidR="00425B10" w:rsidRDefault="006F79ED">
      <w:r>
        <w:t>Linha 1 Estação 8</w:t>
      </w:r>
    </w:p>
    <w:p w:rsidR="00425B10" w:rsidRDefault="006F79ED">
      <w:r>
        <w:t>Linha 2 Estação 7</w:t>
      </w:r>
    </w:p>
    <w:p w:rsidR="00425B10" w:rsidRDefault="006F79ED">
      <w:proofErr w:type="gramStart"/>
      <w:r>
        <w:t>linha</w:t>
      </w:r>
      <w:proofErr w:type="gramEnd"/>
      <w:r>
        <w:t xml:space="preserve"> 2 Estação 6</w:t>
      </w:r>
    </w:p>
    <w:p w:rsidR="00425B10" w:rsidRDefault="006F79ED">
      <w:proofErr w:type="gramStart"/>
      <w:r>
        <w:t>linha</w:t>
      </w:r>
      <w:proofErr w:type="gramEnd"/>
      <w:r>
        <w:t xml:space="preserve"> 2 Estação 5</w:t>
      </w:r>
    </w:p>
    <w:p w:rsidR="00425B10" w:rsidRDefault="006F79ED">
      <w:proofErr w:type="gramStart"/>
      <w:r>
        <w:t>linha</w:t>
      </w:r>
      <w:proofErr w:type="gramEnd"/>
      <w:r>
        <w:t xml:space="preserve"> 2 Estação 4</w:t>
      </w:r>
    </w:p>
    <w:p w:rsidR="00425B10" w:rsidRDefault="006F79ED">
      <w:proofErr w:type="gramStart"/>
      <w:r>
        <w:t>linha</w:t>
      </w:r>
      <w:proofErr w:type="gramEnd"/>
      <w:r>
        <w:t xml:space="preserve"> 2 Estação 3</w:t>
      </w:r>
    </w:p>
    <w:p w:rsidR="00425B10" w:rsidRDefault="006F79ED">
      <w:proofErr w:type="gramStart"/>
      <w:r>
        <w:t>linha</w:t>
      </w:r>
      <w:proofErr w:type="gramEnd"/>
      <w:r>
        <w:t xml:space="preserve"> 2 Estação 2</w:t>
      </w:r>
    </w:p>
    <w:p w:rsidR="00425B10" w:rsidRDefault="006F79ED">
      <w:proofErr w:type="gramStart"/>
      <w:r>
        <w:t>linha</w:t>
      </w:r>
      <w:proofErr w:type="gramEnd"/>
      <w:r>
        <w:t xml:space="preserve"> 2 Estação 1</w:t>
      </w:r>
    </w:p>
    <w:p w:rsidR="00425B10" w:rsidRDefault="006F79ED">
      <w:r>
        <w:t>------------</w:t>
      </w:r>
      <w:r w:rsidR="009D686F">
        <w:t>-----PROBLEMA 1 GULOSO------</w:t>
      </w:r>
    </w:p>
    <w:p w:rsidR="00425B10" w:rsidRDefault="00425B10"/>
    <w:p w:rsidR="00425B10" w:rsidRDefault="006F79ED">
      <w:r>
        <w:t>Tempos na Estação 1</w:t>
      </w:r>
    </w:p>
    <w:p w:rsidR="00425B10" w:rsidRDefault="006F79ED">
      <w:r>
        <w:t xml:space="preserve">Estação   </w:t>
      </w:r>
      <w:proofErr w:type="gramStart"/>
      <w:r>
        <w:tab/>
        <w:t xml:space="preserve"> :</w:t>
      </w:r>
      <w:proofErr w:type="gramEnd"/>
      <w:r>
        <w:t xml:space="preserve"> 1 2 3 4 5 6 7 8 9</w:t>
      </w:r>
    </w:p>
    <w:p w:rsidR="00425B10" w:rsidRDefault="006F79ED">
      <w:r>
        <w:t xml:space="preserve">Tempo   </w:t>
      </w:r>
      <w:proofErr w:type="gramStart"/>
      <w:r>
        <w:tab/>
        <w:t xml:space="preserve"> :</w:t>
      </w:r>
      <w:proofErr w:type="gramEnd"/>
      <w:r>
        <w:t xml:space="preserve"> 5 7 10 5 9 11 9 5 2</w:t>
      </w:r>
    </w:p>
    <w:p w:rsidR="00425B10" w:rsidRDefault="00425B10"/>
    <w:p w:rsidR="00425B10" w:rsidRDefault="006F79ED">
      <w:r>
        <w:t>Tempos na Estação 2</w:t>
      </w:r>
    </w:p>
    <w:p w:rsidR="00425B10" w:rsidRDefault="006F79ED">
      <w:r>
        <w:t xml:space="preserve">Estação   </w:t>
      </w:r>
      <w:proofErr w:type="gramStart"/>
      <w:r>
        <w:tab/>
        <w:t xml:space="preserve"> :</w:t>
      </w:r>
      <w:proofErr w:type="gramEnd"/>
      <w:r>
        <w:t xml:space="preserve"> 1 2 3 4 5 6 7 8 9</w:t>
      </w:r>
    </w:p>
    <w:p w:rsidR="00425B10" w:rsidRDefault="006F79ED">
      <w:r>
        <w:t xml:space="preserve">Tempo   </w:t>
      </w:r>
      <w:proofErr w:type="gramStart"/>
      <w:r>
        <w:tab/>
        <w:t xml:space="preserve"> :</w:t>
      </w:r>
      <w:proofErr w:type="gramEnd"/>
      <w:r>
        <w:t xml:space="preserve"> 6 3 9 11 4 9 3 12 4</w:t>
      </w:r>
    </w:p>
    <w:p w:rsidR="00425B10" w:rsidRDefault="006F79ED">
      <w:r>
        <w:t>Tempo</w:t>
      </w:r>
      <w:r>
        <w:t xml:space="preserve">s de Entrada e1=3 </w:t>
      </w:r>
      <w:proofErr w:type="spellStart"/>
      <w:r>
        <w:t>and</w:t>
      </w:r>
      <w:proofErr w:type="spellEnd"/>
      <w:r>
        <w:t xml:space="preserve"> e2=2</w:t>
      </w:r>
    </w:p>
    <w:p w:rsidR="00425B10" w:rsidRDefault="006F79ED">
      <w:r>
        <w:t xml:space="preserve">Tempos de </w:t>
      </w:r>
      <w:proofErr w:type="spellStart"/>
      <w:r>
        <w:t>Saida</w:t>
      </w:r>
      <w:proofErr w:type="spellEnd"/>
      <w:r>
        <w:t xml:space="preserve"> x1=6 </w:t>
      </w:r>
      <w:proofErr w:type="spellStart"/>
      <w:r>
        <w:t>and</w:t>
      </w:r>
      <w:proofErr w:type="spellEnd"/>
      <w:r>
        <w:t xml:space="preserve"> x2=5</w:t>
      </w:r>
    </w:p>
    <w:p w:rsidR="00425B10" w:rsidRDefault="00425B10"/>
    <w:p w:rsidR="00425B10" w:rsidRDefault="006F79ED">
      <w:r>
        <w:t>Tempo Ótimo: 77</w:t>
      </w:r>
    </w:p>
    <w:p w:rsidR="00425B10" w:rsidRDefault="00425B10"/>
    <w:p w:rsidR="00425B10" w:rsidRDefault="006F79ED">
      <w:r>
        <w:t>Caminho Ótimo</w:t>
      </w:r>
    </w:p>
    <w:p w:rsidR="00425B10" w:rsidRDefault="00425B10"/>
    <w:p w:rsidR="00425B10" w:rsidRDefault="006F79ED">
      <w:r>
        <w:t>Linha 2 Estação 9</w:t>
      </w:r>
    </w:p>
    <w:p w:rsidR="00425B10" w:rsidRDefault="006F79ED">
      <w:proofErr w:type="gramStart"/>
      <w:r>
        <w:t>linha</w:t>
      </w:r>
      <w:proofErr w:type="gramEnd"/>
      <w:r>
        <w:t xml:space="preserve"> 1 Estação 8</w:t>
      </w:r>
    </w:p>
    <w:p w:rsidR="00425B10" w:rsidRDefault="006F79ED">
      <w:r>
        <w:t>Linha 1 Estação 7</w:t>
      </w:r>
    </w:p>
    <w:p w:rsidR="00425B10" w:rsidRDefault="006F79ED">
      <w:r>
        <w:t>Linha 2 Estação 6</w:t>
      </w:r>
    </w:p>
    <w:p w:rsidR="00425B10" w:rsidRDefault="006F79ED">
      <w:proofErr w:type="gramStart"/>
      <w:r>
        <w:t>linha</w:t>
      </w:r>
      <w:proofErr w:type="gramEnd"/>
      <w:r>
        <w:t xml:space="preserve"> 1 Estação 5</w:t>
      </w:r>
    </w:p>
    <w:p w:rsidR="00425B10" w:rsidRDefault="006F79ED">
      <w:r>
        <w:t>Linha 2 Estação 4</w:t>
      </w:r>
    </w:p>
    <w:p w:rsidR="00425B10" w:rsidRDefault="006F79ED">
      <w:proofErr w:type="gramStart"/>
      <w:r>
        <w:t>linha</w:t>
      </w:r>
      <w:proofErr w:type="gramEnd"/>
      <w:r>
        <w:t xml:space="preserve"> 1 Estação 3</w:t>
      </w:r>
    </w:p>
    <w:p w:rsidR="00425B10" w:rsidRDefault="006F79ED">
      <w:r>
        <w:t>Linha 2 Estação 2</w:t>
      </w:r>
    </w:p>
    <w:p w:rsidR="00425B10" w:rsidRDefault="006F79ED">
      <w:pPr>
        <w:sectPr w:rsidR="00425B10">
          <w:type w:val="continuous"/>
          <w:pgSz w:w="11909" w:h="16834"/>
          <w:pgMar w:top="1440" w:right="1440" w:bottom="1440" w:left="1440" w:header="720" w:footer="720" w:gutter="0"/>
          <w:cols w:num="2" w:space="720" w:equalWidth="0">
            <w:col w:w="4152" w:space="720"/>
            <w:col w:w="4152" w:space="0"/>
          </w:cols>
        </w:sectPr>
      </w:pPr>
      <w:proofErr w:type="gramStart"/>
      <w:r>
        <w:t>linha</w:t>
      </w:r>
      <w:proofErr w:type="gramEnd"/>
      <w:r>
        <w:t xml:space="preserve"> 2 Estação 1</w:t>
      </w:r>
    </w:p>
    <w:p w:rsidR="00425B10" w:rsidRDefault="00425B10"/>
    <w:p w:rsidR="009D686F" w:rsidRDefault="009D686F"/>
    <w:p w:rsidR="009D686F" w:rsidRDefault="009D686F"/>
    <w:p w:rsidR="009D686F" w:rsidRDefault="009D686F">
      <w:pPr>
        <w:sectPr w:rsidR="009D686F" w:rsidSect="009D686F">
          <w:type w:val="continuous"/>
          <w:pgSz w:w="11909" w:h="16834"/>
          <w:pgMar w:top="1440" w:right="1440" w:bottom="1440" w:left="1440" w:header="720" w:footer="720" w:gutter="0"/>
          <w:cols w:space="720"/>
        </w:sectPr>
      </w:pPr>
    </w:p>
    <w:p w:rsidR="00425B10" w:rsidRDefault="006F79ED">
      <w:r>
        <w:lastRenderedPageBreak/>
        <w:t>-----------------PROBLEMA 2----------</w:t>
      </w:r>
    </w:p>
    <w:p w:rsidR="00425B10" w:rsidRDefault="00425B10"/>
    <w:p w:rsidR="00425B10" w:rsidRDefault="00425B10"/>
    <w:p w:rsidR="00425B10" w:rsidRDefault="006F79ED">
      <w:r>
        <w:t>Tempos na Estação 1</w:t>
      </w:r>
    </w:p>
    <w:p w:rsidR="00425B10" w:rsidRDefault="006F79ED">
      <w:r>
        <w:t xml:space="preserve">Estação   </w:t>
      </w:r>
      <w:proofErr w:type="gramStart"/>
      <w:r>
        <w:tab/>
        <w:t xml:space="preserve"> :</w:t>
      </w:r>
      <w:proofErr w:type="gramEnd"/>
      <w:r>
        <w:t xml:space="preserve"> 1 2 3 4 5 6 7 8</w:t>
      </w:r>
    </w:p>
    <w:p w:rsidR="00425B10" w:rsidRDefault="006F79ED">
      <w:r>
        <w:t xml:space="preserve">Tempo   </w:t>
      </w:r>
      <w:proofErr w:type="gramStart"/>
      <w:r>
        <w:tab/>
        <w:t xml:space="preserve"> :</w:t>
      </w:r>
      <w:proofErr w:type="gramEnd"/>
      <w:r>
        <w:t xml:space="preserve"> 10 6 3 8 5 3 7 12</w:t>
      </w:r>
    </w:p>
    <w:p w:rsidR="00425B10" w:rsidRDefault="00425B10"/>
    <w:p w:rsidR="00425B10" w:rsidRDefault="006F79ED">
      <w:r>
        <w:t>Tempos na Estação 2</w:t>
      </w:r>
    </w:p>
    <w:p w:rsidR="00425B10" w:rsidRDefault="006F79ED">
      <w:r>
        <w:t xml:space="preserve">Estação   </w:t>
      </w:r>
      <w:proofErr w:type="gramStart"/>
      <w:r>
        <w:tab/>
        <w:t xml:space="preserve"> :</w:t>
      </w:r>
      <w:proofErr w:type="gramEnd"/>
      <w:r>
        <w:t xml:space="preserve"> 1 2 3 4 5 6 7 8</w:t>
      </w:r>
    </w:p>
    <w:p w:rsidR="00425B10" w:rsidRDefault="006F79ED">
      <w:r>
        <w:t xml:space="preserve">Tempo   </w:t>
      </w:r>
      <w:proofErr w:type="gramStart"/>
      <w:r>
        <w:tab/>
        <w:t xml:space="preserve"> :</w:t>
      </w:r>
      <w:proofErr w:type="gramEnd"/>
      <w:r>
        <w:t xml:space="preserve"> 3 5 3 7 6 4 9 10</w:t>
      </w:r>
    </w:p>
    <w:p w:rsidR="00425B10" w:rsidRDefault="006F79ED">
      <w:r>
        <w:t xml:space="preserve">Tempos de Entrada e1=5 </w:t>
      </w:r>
      <w:proofErr w:type="spellStart"/>
      <w:r>
        <w:t>and</w:t>
      </w:r>
      <w:proofErr w:type="spellEnd"/>
      <w:r>
        <w:t xml:space="preserve"> e2=7</w:t>
      </w:r>
    </w:p>
    <w:p w:rsidR="00425B10" w:rsidRDefault="006F79ED">
      <w:r>
        <w:t xml:space="preserve">Tempos de </w:t>
      </w:r>
      <w:proofErr w:type="spellStart"/>
      <w:r>
        <w:t>Saida</w:t>
      </w:r>
      <w:proofErr w:type="spellEnd"/>
      <w:r>
        <w:t xml:space="preserve"> x1=8 </w:t>
      </w:r>
      <w:proofErr w:type="spellStart"/>
      <w:r>
        <w:t>and</w:t>
      </w:r>
      <w:proofErr w:type="spellEnd"/>
      <w:r>
        <w:t xml:space="preserve"> x2=9</w:t>
      </w:r>
    </w:p>
    <w:p w:rsidR="00425B10" w:rsidRDefault="00425B10"/>
    <w:p w:rsidR="00425B10" w:rsidRDefault="006F79ED">
      <w:r>
        <w:t>Tempo Ótimo: 62</w:t>
      </w:r>
    </w:p>
    <w:p w:rsidR="00425B10" w:rsidRDefault="00425B10"/>
    <w:p w:rsidR="00425B10" w:rsidRDefault="006F79ED">
      <w:r>
        <w:t>Caminho Ótimo</w:t>
      </w:r>
    </w:p>
    <w:p w:rsidR="00425B10" w:rsidRDefault="00425B10"/>
    <w:p w:rsidR="00425B10" w:rsidRDefault="006F79ED">
      <w:r>
        <w:t>Linha 1 Estação 8</w:t>
      </w:r>
    </w:p>
    <w:p w:rsidR="00425B10" w:rsidRDefault="006F79ED">
      <w:r>
        <w:t>Linha 1 Estação 7</w:t>
      </w:r>
    </w:p>
    <w:p w:rsidR="00425B10" w:rsidRDefault="006F79ED">
      <w:r>
        <w:t>Linha 1 Estação 6</w:t>
      </w:r>
    </w:p>
    <w:p w:rsidR="00425B10" w:rsidRDefault="006F79ED">
      <w:r>
        <w:t>Linha 1 Estação 5</w:t>
      </w:r>
    </w:p>
    <w:p w:rsidR="00425B10" w:rsidRDefault="006F79ED">
      <w:r>
        <w:t>Linha 1 Estação 4</w:t>
      </w:r>
    </w:p>
    <w:p w:rsidR="00425B10" w:rsidRDefault="006F79ED">
      <w:r>
        <w:t>Linha 1 Estação 3</w:t>
      </w:r>
    </w:p>
    <w:p w:rsidR="00425B10" w:rsidRDefault="006F79ED">
      <w:r>
        <w:t>Linha 2 Estação 2</w:t>
      </w:r>
    </w:p>
    <w:p w:rsidR="009D686F" w:rsidRDefault="006F79ED">
      <w:proofErr w:type="gramStart"/>
      <w:r>
        <w:t>linha</w:t>
      </w:r>
      <w:proofErr w:type="gramEnd"/>
      <w:r>
        <w:t xml:space="preserve"> 2 Estação 1</w:t>
      </w:r>
    </w:p>
    <w:p w:rsidR="00425B10" w:rsidRDefault="006F79ED">
      <w:r>
        <w:t>----------</w:t>
      </w:r>
      <w:r w:rsidR="009D686F">
        <w:t>-----PROBLEMA 2 GULOSO------</w:t>
      </w:r>
    </w:p>
    <w:p w:rsidR="00425B10" w:rsidRDefault="00425B10"/>
    <w:p w:rsidR="00425B10" w:rsidRDefault="006F79ED">
      <w:r>
        <w:t>Tempos na Estação 1</w:t>
      </w:r>
    </w:p>
    <w:p w:rsidR="00425B10" w:rsidRDefault="006F79ED">
      <w:r>
        <w:t xml:space="preserve">Estação   </w:t>
      </w:r>
      <w:proofErr w:type="gramStart"/>
      <w:r>
        <w:tab/>
      </w:r>
      <w:r>
        <w:t xml:space="preserve"> :</w:t>
      </w:r>
      <w:proofErr w:type="gramEnd"/>
      <w:r>
        <w:t xml:space="preserve"> 1 2 3 4 5 6 7 8</w:t>
      </w:r>
    </w:p>
    <w:p w:rsidR="00425B10" w:rsidRDefault="006F79ED">
      <w:r>
        <w:t xml:space="preserve">Tempo   </w:t>
      </w:r>
      <w:proofErr w:type="gramStart"/>
      <w:r>
        <w:tab/>
        <w:t xml:space="preserve"> :</w:t>
      </w:r>
      <w:proofErr w:type="gramEnd"/>
      <w:r>
        <w:t xml:space="preserve"> 10 6 3 8 5 3 7 12</w:t>
      </w:r>
    </w:p>
    <w:p w:rsidR="00425B10" w:rsidRDefault="00425B10"/>
    <w:p w:rsidR="00425B10" w:rsidRDefault="006F79ED">
      <w:r>
        <w:t>Tempos na Estação 2</w:t>
      </w:r>
    </w:p>
    <w:p w:rsidR="00425B10" w:rsidRDefault="006F79ED">
      <w:r>
        <w:t xml:space="preserve">Estação   </w:t>
      </w:r>
      <w:proofErr w:type="gramStart"/>
      <w:r>
        <w:tab/>
        <w:t xml:space="preserve"> :</w:t>
      </w:r>
      <w:proofErr w:type="gramEnd"/>
      <w:r>
        <w:t xml:space="preserve"> 1 2 3 4 5 6 7 8</w:t>
      </w:r>
    </w:p>
    <w:p w:rsidR="00425B10" w:rsidRDefault="006F79ED">
      <w:r>
        <w:t xml:space="preserve">Tempo   </w:t>
      </w:r>
      <w:proofErr w:type="gramStart"/>
      <w:r>
        <w:tab/>
        <w:t xml:space="preserve"> :</w:t>
      </w:r>
      <w:proofErr w:type="gramEnd"/>
      <w:r>
        <w:t xml:space="preserve"> 3 5 3 7 6 4 9 10</w:t>
      </w:r>
    </w:p>
    <w:p w:rsidR="00425B10" w:rsidRDefault="006F79ED">
      <w:r>
        <w:t xml:space="preserve">Tempos de Entrada e1=5 </w:t>
      </w:r>
      <w:proofErr w:type="spellStart"/>
      <w:r>
        <w:t>and</w:t>
      </w:r>
      <w:proofErr w:type="spellEnd"/>
      <w:r>
        <w:t xml:space="preserve"> e2=7</w:t>
      </w:r>
    </w:p>
    <w:p w:rsidR="00425B10" w:rsidRDefault="006F79ED">
      <w:r>
        <w:t xml:space="preserve">Tempos de </w:t>
      </w:r>
      <w:proofErr w:type="spellStart"/>
      <w:r>
        <w:t>Saida</w:t>
      </w:r>
      <w:proofErr w:type="spellEnd"/>
      <w:r>
        <w:t xml:space="preserve"> x1=8 </w:t>
      </w:r>
      <w:proofErr w:type="spellStart"/>
      <w:r>
        <w:t>and</w:t>
      </w:r>
      <w:proofErr w:type="spellEnd"/>
      <w:r>
        <w:t xml:space="preserve"> x2=9</w:t>
      </w:r>
    </w:p>
    <w:p w:rsidR="00425B10" w:rsidRDefault="00425B10"/>
    <w:p w:rsidR="00425B10" w:rsidRDefault="006F79ED">
      <w:r>
        <w:t>Tempo Ótimo: 79</w:t>
      </w:r>
    </w:p>
    <w:p w:rsidR="00425B10" w:rsidRDefault="00425B10"/>
    <w:p w:rsidR="00425B10" w:rsidRDefault="006F79ED">
      <w:r>
        <w:t>Caminho Ótimo</w:t>
      </w:r>
    </w:p>
    <w:p w:rsidR="00425B10" w:rsidRDefault="00425B10"/>
    <w:p w:rsidR="00425B10" w:rsidRDefault="006F79ED">
      <w:r>
        <w:t>Linha 1 Estação 8</w:t>
      </w:r>
    </w:p>
    <w:p w:rsidR="00425B10" w:rsidRDefault="006F79ED">
      <w:r>
        <w:t>Linha 2 Estaçã</w:t>
      </w:r>
      <w:r>
        <w:t>o 7</w:t>
      </w:r>
    </w:p>
    <w:p w:rsidR="00425B10" w:rsidRDefault="006F79ED">
      <w:proofErr w:type="gramStart"/>
      <w:r>
        <w:t>linha</w:t>
      </w:r>
      <w:proofErr w:type="gramEnd"/>
      <w:r>
        <w:t xml:space="preserve"> 1 Estação 6</w:t>
      </w:r>
    </w:p>
    <w:p w:rsidR="00425B10" w:rsidRDefault="006F79ED">
      <w:r>
        <w:t>Linha 1 Estação 5</w:t>
      </w:r>
    </w:p>
    <w:p w:rsidR="00425B10" w:rsidRDefault="006F79ED">
      <w:r>
        <w:t>Linha 2 Estação 4</w:t>
      </w:r>
    </w:p>
    <w:p w:rsidR="00425B10" w:rsidRDefault="006F79ED">
      <w:proofErr w:type="gramStart"/>
      <w:r>
        <w:t>linha</w:t>
      </w:r>
      <w:proofErr w:type="gramEnd"/>
      <w:r>
        <w:t xml:space="preserve"> 2 Estação 3</w:t>
      </w:r>
    </w:p>
    <w:p w:rsidR="00425B10" w:rsidRDefault="006F79ED">
      <w:proofErr w:type="gramStart"/>
      <w:r>
        <w:t>linha</w:t>
      </w:r>
      <w:proofErr w:type="gramEnd"/>
      <w:r>
        <w:t xml:space="preserve"> 1 Estação 2</w:t>
      </w:r>
    </w:p>
    <w:p w:rsidR="00425B10" w:rsidRDefault="006F79ED">
      <w:r>
        <w:t>Linha 2 Estação 1</w:t>
      </w:r>
    </w:p>
    <w:p w:rsidR="009D686F" w:rsidRDefault="009D686F">
      <w:pPr>
        <w:sectPr w:rsidR="009D686F" w:rsidSect="009D686F">
          <w:type w:val="continuous"/>
          <w:pgSz w:w="11909" w:h="16834"/>
          <w:pgMar w:top="1440" w:right="1440" w:bottom="1440" w:left="1440" w:header="720" w:footer="720" w:gutter="0"/>
          <w:cols w:num="2" w:space="720"/>
        </w:sectPr>
      </w:pPr>
    </w:p>
    <w:p w:rsidR="00425B10" w:rsidRDefault="00425B10"/>
    <w:p w:rsidR="00425B10" w:rsidRDefault="00425B10"/>
    <w:p w:rsidR="009D686F" w:rsidRDefault="009D686F"/>
    <w:p w:rsidR="009D686F" w:rsidRDefault="009D686F"/>
    <w:p w:rsidR="009D686F" w:rsidRDefault="009D686F"/>
    <w:p w:rsidR="009D686F" w:rsidRDefault="009D686F"/>
    <w:p w:rsidR="009D686F" w:rsidRDefault="009D686F"/>
    <w:p w:rsidR="009D686F" w:rsidRDefault="009D686F"/>
    <w:p w:rsidR="009D686F" w:rsidRDefault="009D686F"/>
    <w:p w:rsidR="009D686F" w:rsidRDefault="009D686F"/>
    <w:p w:rsidR="009D686F" w:rsidRDefault="009D686F"/>
    <w:p w:rsidR="009D686F" w:rsidRDefault="009D686F"/>
    <w:p w:rsidR="009D686F" w:rsidRDefault="009D686F"/>
    <w:p w:rsidR="009D686F" w:rsidRDefault="009D686F"/>
    <w:p w:rsidR="009D686F" w:rsidRDefault="009D686F"/>
    <w:p w:rsidR="009D686F" w:rsidRDefault="009D686F"/>
    <w:p w:rsidR="009D686F" w:rsidRDefault="009D686F"/>
    <w:p w:rsidR="009D686F" w:rsidRDefault="009D686F"/>
    <w:p w:rsidR="009D686F" w:rsidRDefault="009D686F"/>
    <w:p w:rsidR="009D686F" w:rsidRDefault="009D686F"/>
    <w:p w:rsidR="009D686F" w:rsidRDefault="009D686F"/>
    <w:p w:rsidR="009D686F" w:rsidRDefault="009D686F"/>
    <w:p w:rsidR="009D686F" w:rsidRDefault="009D686F">
      <w:pPr>
        <w:rPr>
          <w:sz w:val="32"/>
          <w:szCs w:val="32"/>
        </w:rPr>
      </w:pPr>
      <w:r w:rsidRPr="009D686F">
        <w:rPr>
          <w:sz w:val="32"/>
          <w:szCs w:val="32"/>
        </w:rPr>
        <w:lastRenderedPageBreak/>
        <w:t>Conclusão</w:t>
      </w:r>
    </w:p>
    <w:p w:rsidR="009D686F" w:rsidRDefault="009D686F">
      <w:pPr>
        <w:rPr>
          <w:sz w:val="32"/>
          <w:szCs w:val="32"/>
        </w:rPr>
      </w:pPr>
    </w:p>
    <w:p w:rsidR="00142F3C" w:rsidRDefault="00311848" w:rsidP="00142F3C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omo podemos perceber, o algoritmo guloso, assim </w:t>
      </w:r>
      <w:bookmarkStart w:id="0" w:name="_GoBack"/>
      <w:bookmarkEnd w:id="0"/>
      <w:r>
        <w:rPr>
          <w:sz w:val="24"/>
          <w:szCs w:val="24"/>
        </w:rPr>
        <w:t xml:space="preserve">como esperado, calculou tempos maiores que o algoritmo dinâmico. </w:t>
      </w:r>
      <w:r w:rsidR="00142F3C">
        <w:rPr>
          <w:sz w:val="24"/>
          <w:szCs w:val="24"/>
        </w:rPr>
        <w:t>Gastando de 12 a 15 tempos a mais.</w:t>
      </w:r>
    </w:p>
    <w:p w:rsidR="00046DC7" w:rsidRDefault="00046DC7" w:rsidP="00046DC7">
      <w:pPr>
        <w:rPr>
          <w:sz w:val="24"/>
          <w:szCs w:val="24"/>
        </w:rPr>
      </w:pPr>
    </w:p>
    <w:p w:rsidR="00046DC7" w:rsidRDefault="00046DC7" w:rsidP="00046DC7">
      <w:pPr>
        <w:rPr>
          <w:sz w:val="24"/>
          <w:szCs w:val="24"/>
        </w:rPr>
      </w:pPr>
    </w:p>
    <w:p w:rsidR="00046DC7" w:rsidRDefault="00046DC7" w:rsidP="00046DC7">
      <w:pPr>
        <w:rPr>
          <w:sz w:val="24"/>
          <w:szCs w:val="24"/>
        </w:rPr>
      </w:pPr>
    </w:p>
    <w:p w:rsidR="00046DC7" w:rsidRDefault="00046DC7" w:rsidP="00046DC7">
      <w:pPr>
        <w:rPr>
          <w:sz w:val="24"/>
          <w:szCs w:val="24"/>
        </w:rPr>
      </w:pPr>
    </w:p>
    <w:p w:rsidR="00046DC7" w:rsidRDefault="00046DC7" w:rsidP="00046DC7">
      <w:pPr>
        <w:rPr>
          <w:sz w:val="24"/>
          <w:szCs w:val="24"/>
        </w:rPr>
      </w:pPr>
    </w:p>
    <w:p w:rsidR="00046DC7" w:rsidRDefault="00046DC7" w:rsidP="00046DC7">
      <w:pPr>
        <w:rPr>
          <w:sz w:val="24"/>
          <w:szCs w:val="24"/>
        </w:rPr>
      </w:pPr>
    </w:p>
    <w:p w:rsidR="00046DC7" w:rsidRDefault="00046DC7" w:rsidP="00046DC7">
      <w:pPr>
        <w:rPr>
          <w:sz w:val="24"/>
          <w:szCs w:val="24"/>
        </w:rPr>
      </w:pPr>
      <w:r>
        <w:rPr>
          <w:sz w:val="24"/>
          <w:szCs w:val="24"/>
        </w:rPr>
        <w:t xml:space="preserve">Link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: </w:t>
      </w:r>
      <w:hyperlink r:id="rId8" w:history="1">
        <w:r w:rsidRPr="00A232E3">
          <w:rPr>
            <w:rStyle w:val="Hyperlink"/>
            <w:sz w:val="24"/>
            <w:szCs w:val="24"/>
          </w:rPr>
          <w:t>https://github.com/joao-psp/LAEDSII_TP2.git</w:t>
        </w:r>
      </w:hyperlink>
    </w:p>
    <w:p w:rsidR="00046DC7" w:rsidRPr="009D686F" w:rsidRDefault="00046DC7" w:rsidP="00046DC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046DC7" w:rsidRPr="009D686F" w:rsidSect="009D686F">
      <w:type w:val="continuous"/>
      <w:pgSz w:w="11909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9ED" w:rsidRDefault="006F79ED" w:rsidP="009D686F">
      <w:pPr>
        <w:spacing w:line="240" w:lineRule="auto"/>
      </w:pPr>
      <w:r>
        <w:separator/>
      </w:r>
    </w:p>
  </w:endnote>
  <w:endnote w:type="continuationSeparator" w:id="0">
    <w:p w:rsidR="006F79ED" w:rsidRDefault="006F79ED" w:rsidP="009D68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86F" w:rsidRDefault="009D686F">
    <w:pPr>
      <w:pStyle w:val="Rodap"/>
    </w:pPr>
  </w:p>
  <w:p w:rsidR="009D686F" w:rsidRDefault="009D686F">
    <w:pPr>
      <w:pStyle w:val="Rodap"/>
    </w:pPr>
  </w:p>
  <w:p w:rsidR="009D686F" w:rsidRDefault="009D686F">
    <w:pPr>
      <w:pStyle w:val="Rodap"/>
    </w:pPr>
  </w:p>
  <w:p w:rsidR="009D686F" w:rsidRDefault="009D686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9ED" w:rsidRDefault="006F79ED" w:rsidP="009D686F">
      <w:pPr>
        <w:spacing w:line="240" w:lineRule="auto"/>
      </w:pPr>
      <w:r>
        <w:separator/>
      </w:r>
    </w:p>
  </w:footnote>
  <w:footnote w:type="continuationSeparator" w:id="0">
    <w:p w:rsidR="006F79ED" w:rsidRDefault="006F79ED" w:rsidP="009D686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25B10"/>
    <w:rsid w:val="00046DC7"/>
    <w:rsid w:val="00142F3C"/>
    <w:rsid w:val="00311848"/>
    <w:rsid w:val="00425B10"/>
    <w:rsid w:val="006F79ED"/>
    <w:rsid w:val="009D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62476F-F741-4D40-8CFC-B583917D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9D686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686F"/>
  </w:style>
  <w:style w:type="paragraph" w:styleId="Rodap">
    <w:name w:val="footer"/>
    <w:basedOn w:val="Normal"/>
    <w:link w:val="RodapChar"/>
    <w:uiPriority w:val="99"/>
    <w:unhideWhenUsed/>
    <w:rsid w:val="009D686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86F"/>
  </w:style>
  <w:style w:type="paragraph" w:customStyle="1" w:styleId="Standard">
    <w:name w:val="Standard"/>
    <w:rsid w:val="009D686F"/>
    <w:pPr>
      <w:widowControl w:val="0"/>
      <w:suppressAutoHyphens/>
      <w:autoSpaceDN w:val="0"/>
      <w:spacing w:line="240" w:lineRule="auto"/>
    </w:pPr>
    <w:rPr>
      <w:rFonts w:ascii="Liberation Serif" w:eastAsia="Droid Sans Fallback" w:hAnsi="Liberation Serif" w:cs="FreeSans"/>
      <w:color w:val="auto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046D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4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ao-psp/LAEDSII_TP2.git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5315F-CF3F-43AB-B517-9F1BE55D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91</Words>
  <Characters>211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Pedro Silva Pereira</dc:creator>
  <cp:lastModifiedBy>João Pedro Silva Pereira</cp:lastModifiedBy>
  <cp:revision>2</cp:revision>
  <cp:lastPrinted>2016-11-18T23:17:00Z</cp:lastPrinted>
  <dcterms:created xsi:type="dcterms:W3CDTF">2016-11-18T22:26:00Z</dcterms:created>
  <dcterms:modified xsi:type="dcterms:W3CDTF">2016-11-18T23:17:00Z</dcterms:modified>
</cp:coreProperties>
</file>